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24" w:rsidRDefault="00DA7FD2" w:rsidP="009B67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別紙</w:t>
      </w:r>
      <w:r w:rsidR="00932F4B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&gt;</w:t>
      </w:r>
    </w:p>
    <w:p w:rsidR="004720E0" w:rsidRPr="009B6724" w:rsidRDefault="006A073E" w:rsidP="009B6724">
      <w:pPr>
        <w:jc w:val="center"/>
        <w:rPr>
          <w:rFonts w:asciiTheme="minorEastAsia" w:hAnsiTheme="minorEastAsia"/>
          <w:szCs w:val="21"/>
        </w:rPr>
      </w:pPr>
      <w:r>
        <w:rPr>
          <w:rFonts w:ascii="HGP明朝E" w:eastAsia="HGP明朝E" w:hAnsi="HGP明朝E" w:hint="eastAsia"/>
          <w:b/>
          <w:sz w:val="24"/>
          <w:szCs w:val="24"/>
        </w:rPr>
        <w:t>キャリア段位認定者養成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20E0" w:rsidTr="004F7275">
        <w:trPr>
          <w:trHeight w:val="12440"/>
        </w:trPr>
        <w:tc>
          <w:tcPr>
            <w:tcW w:w="8494" w:type="dxa"/>
          </w:tcPr>
          <w:p w:rsidR="00902CF7" w:rsidRPr="00AD1A17" w:rsidRDefault="004F7275" w:rsidP="002D7AE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A073E" w:rsidRPr="00AD1A17"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･</w:t>
            </w:r>
            <w:r w:rsidR="00AD1A17">
              <w:rPr>
                <w:rFonts w:asciiTheme="minorEastAsia" w:hAnsiTheme="minorEastAsia" w:hint="eastAsia"/>
                <w:sz w:val="24"/>
                <w:szCs w:val="24"/>
              </w:rPr>
              <w:t>施設の</w:t>
            </w:r>
            <w:r w:rsidR="006A073E" w:rsidRPr="00AD1A17">
              <w:rPr>
                <w:rFonts w:asciiTheme="minorEastAsia" w:hAnsiTheme="minorEastAsia" w:hint="eastAsia"/>
                <w:sz w:val="24"/>
                <w:szCs w:val="24"/>
              </w:rPr>
              <w:t>キャリア段位認定者養成</w:t>
            </w:r>
            <w:r w:rsidR="00AD1A17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0C4570" w:rsidRPr="00AD1A17">
              <w:rPr>
                <w:rFonts w:asciiTheme="minorEastAsia" w:hAnsiTheme="minorEastAsia" w:hint="eastAsia"/>
                <w:sz w:val="24"/>
                <w:szCs w:val="24"/>
              </w:rPr>
              <w:t>基本方針を記載ください</w:t>
            </w:r>
            <w:r w:rsidR="006A073E" w:rsidRPr="00AD1A1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141CD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9B6724" w:rsidRPr="00A53341" w:rsidRDefault="009B6724" w:rsidP="009B6724">
            <w:pPr>
              <w:ind w:firstLineChars="100" w:firstLine="210"/>
            </w:pPr>
          </w:p>
        </w:tc>
      </w:tr>
    </w:tbl>
    <w:p w:rsidR="004720E0" w:rsidRPr="003833A2" w:rsidRDefault="004F7275" w:rsidP="00242E78">
      <w:pPr>
        <w:jc w:val="left"/>
        <w:rPr>
          <w:sz w:val="22"/>
        </w:rPr>
      </w:pPr>
      <w:r w:rsidRPr="00242E78">
        <w:rPr>
          <w:rFonts w:hint="eastAsia"/>
          <w:u w:val="single"/>
        </w:rPr>
        <w:t>法人</w:t>
      </w:r>
      <w:r w:rsidR="00242E78" w:rsidRPr="00242E78">
        <w:rPr>
          <w:rFonts w:hint="eastAsia"/>
          <w:u w:val="single"/>
        </w:rPr>
        <w:t>または</w:t>
      </w:r>
      <w:r w:rsidRPr="00242E78">
        <w:rPr>
          <w:rFonts w:hint="eastAsia"/>
          <w:u w:val="single"/>
        </w:rPr>
        <w:t>事業所で</w:t>
      </w:r>
      <w:r w:rsidR="00242E78" w:rsidRPr="00242E78">
        <w:rPr>
          <w:rFonts w:hint="eastAsia"/>
          <w:u w:val="single"/>
        </w:rPr>
        <w:t>、当該</w:t>
      </w:r>
      <w:r w:rsidRPr="00242E78">
        <w:rPr>
          <w:rFonts w:hint="eastAsia"/>
          <w:u w:val="single"/>
        </w:rPr>
        <w:t>計画</w:t>
      </w:r>
      <w:r w:rsidR="00242E78" w:rsidRPr="00242E78">
        <w:rPr>
          <w:rFonts w:hint="eastAsia"/>
          <w:u w:val="single"/>
        </w:rPr>
        <w:t>を定めてい</w:t>
      </w:r>
      <w:r w:rsidRPr="00242E78">
        <w:rPr>
          <w:rFonts w:hint="eastAsia"/>
          <w:u w:val="single"/>
        </w:rPr>
        <w:t>る場合</w:t>
      </w:r>
      <w:r>
        <w:rPr>
          <w:rFonts w:hint="eastAsia"/>
        </w:rPr>
        <w:t>は、本計画書には「別添のとおり」と記し、当該計画書を添付ください</w:t>
      </w:r>
      <w:r w:rsidR="006346F5">
        <w:rPr>
          <w:rFonts w:hint="eastAsia"/>
        </w:rPr>
        <w:t>。</w:t>
      </w:r>
      <w:bookmarkStart w:id="0" w:name="_GoBack"/>
      <w:bookmarkEnd w:id="0"/>
    </w:p>
    <w:sectPr w:rsidR="004720E0" w:rsidRPr="003833A2" w:rsidSect="00784866">
      <w:headerReference w:type="default" r:id="rId8"/>
      <w:pgSz w:w="11906" w:h="16838" w:code="9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54" w:rsidRDefault="00D10654" w:rsidP="00231944">
      <w:r>
        <w:separator/>
      </w:r>
    </w:p>
  </w:endnote>
  <w:endnote w:type="continuationSeparator" w:id="0">
    <w:p w:rsidR="00D10654" w:rsidRDefault="00D10654" w:rsidP="0023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54" w:rsidRDefault="00D10654" w:rsidP="00231944">
      <w:r>
        <w:separator/>
      </w:r>
    </w:p>
  </w:footnote>
  <w:footnote w:type="continuationSeparator" w:id="0">
    <w:p w:rsidR="00D10654" w:rsidRDefault="00D10654" w:rsidP="0023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E0" w:rsidRDefault="004720E0" w:rsidP="0078486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D026D"/>
    <w:multiLevelType w:val="hybridMultilevel"/>
    <w:tmpl w:val="3020AFF4"/>
    <w:lvl w:ilvl="0" w:tplc="E6585F86">
      <w:numFmt w:val="bullet"/>
      <w:lvlText w:val="○"/>
      <w:lvlJc w:val="left"/>
      <w:pPr>
        <w:ind w:left="73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14"/>
    <w:rsid w:val="000B549D"/>
    <w:rsid w:val="000C1163"/>
    <w:rsid w:val="000C4570"/>
    <w:rsid w:val="000C655D"/>
    <w:rsid w:val="00141CDC"/>
    <w:rsid w:val="0017083D"/>
    <w:rsid w:val="00195E5F"/>
    <w:rsid w:val="001D5280"/>
    <w:rsid w:val="001E6CF2"/>
    <w:rsid w:val="00231944"/>
    <w:rsid w:val="00242E78"/>
    <w:rsid w:val="002A24C7"/>
    <w:rsid w:val="002C5C17"/>
    <w:rsid w:val="002D1849"/>
    <w:rsid w:val="002D7AE7"/>
    <w:rsid w:val="0030657D"/>
    <w:rsid w:val="00331114"/>
    <w:rsid w:val="00364AAC"/>
    <w:rsid w:val="0037191A"/>
    <w:rsid w:val="003833A2"/>
    <w:rsid w:val="003B381D"/>
    <w:rsid w:val="003C661B"/>
    <w:rsid w:val="003E0A0D"/>
    <w:rsid w:val="004720E0"/>
    <w:rsid w:val="004A1E1E"/>
    <w:rsid w:val="004F7275"/>
    <w:rsid w:val="00512A14"/>
    <w:rsid w:val="006346F5"/>
    <w:rsid w:val="0065047B"/>
    <w:rsid w:val="00657A50"/>
    <w:rsid w:val="006A073E"/>
    <w:rsid w:val="006A13D4"/>
    <w:rsid w:val="006A3850"/>
    <w:rsid w:val="006A492A"/>
    <w:rsid w:val="006B4FEC"/>
    <w:rsid w:val="00784866"/>
    <w:rsid w:val="00786714"/>
    <w:rsid w:val="00841147"/>
    <w:rsid w:val="00902CF7"/>
    <w:rsid w:val="00932F4B"/>
    <w:rsid w:val="00943E81"/>
    <w:rsid w:val="00962333"/>
    <w:rsid w:val="009B5B55"/>
    <w:rsid w:val="009B6724"/>
    <w:rsid w:val="009E132E"/>
    <w:rsid w:val="00A16C16"/>
    <w:rsid w:val="00A53341"/>
    <w:rsid w:val="00AB432E"/>
    <w:rsid w:val="00AD1A17"/>
    <w:rsid w:val="00B15531"/>
    <w:rsid w:val="00B24A7E"/>
    <w:rsid w:val="00BA6A04"/>
    <w:rsid w:val="00BB6669"/>
    <w:rsid w:val="00C42085"/>
    <w:rsid w:val="00CC6118"/>
    <w:rsid w:val="00CD32CB"/>
    <w:rsid w:val="00D10654"/>
    <w:rsid w:val="00D24357"/>
    <w:rsid w:val="00D26A5D"/>
    <w:rsid w:val="00DA7FD2"/>
    <w:rsid w:val="00E3241F"/>
    <w:rsid w:val="00E36E7F"/>
    <w:rsid w:val="00E52D96"/>
    <w:rsid w:val="00E81F1E"/>
    <w:rsid w:val="00E850AA"/>
    <w:rsid w:val="00EB60ED"/>
    <w:rsid w:val="00F3749A"/>
    <w:rsid w:val="00F8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22A99C0A-982A-480A-A040-C868B4B2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944"/>
  </w:style>
  <w:style w:type="paragraph" w:styleId="a8">
    <w:name w:val="footer"/>
    <w:basedOn w:val="a"/>
    <w:link w:val="a9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944"/>
  </w:style>
  <w:style w:type="paragraph" w:styleId="aa">
    <w:name w:val="List Paragraph"/>
    <w:basedOn w:val="a"/>
    <w:uiPriority w:val="34"/>
    <w:qFormat/>
    <w:rsid w:val="006B4FE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A24C7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2A24C7"/>
    <w:rPr>
      <w:sz w:val="22"/>
    </w:rPr>
  </w:style>
  <w:style w:type="paragraph" w:styleId="ad">
    <w:name w:val="Closing"/>
    <w:basedOn w:val="a"/>
    <w:link w:val="ae"/>
    <w:uiPriority w:val="99"/>
    <w:unhideWhenUsed/>
    <w:rsid w:val="002A24C7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2A24C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1183-7A53-4363-924D-6F571086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 孝徳</dc:creator>
  <cp:lastModifiedBy>Silver30</cp:lastModifiedBy>
  <cp:revision>27</cp:revision>
  <cp:lastPrinted>2015-05-20T10:08:00Z</cp:lastPrinted>
  <dcterms:created xsi:type="dcterms:W3CDTF">2016-05-25T00:58:00Z</dcterms:created>
  <dcterms:modified xsi:type="dcterms:W3CDTF">2018-06-13T00:23:00Z</dcterms:modified>
</cp:coreProperties>
</file>